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5BC5BA78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F56348" w:rsidRPr="00090D42">
              <w:rPr>
                <w:rFonts w:hAnsi="ＭＳ 明朝" w:hint="eastAsia"/>
                <w:color w:val="000000"/>
              </w:rPr>
              <w:t>鹿児島ふれあいスポーツランドクレイ広場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47D9BB98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0E0685">
        <w:rPr>
          <w:rFonts w:ascii="ＭＳ 明朝" w:hAnsi="ＭＳ 明朝" w:hint="eastAsia"/>
          <w:u w:val="single"/>
        </w:rPr>
        <w:t>7</w:t>
      </w:r>
      <w:r w:rsidR="00E11639">
        <w:rPr>
          <w:rFonts w:ascii="ＭＳ 明朝" w:hAnsi="ＭＳ 明朝" w:hint="eastAsia"/>
          <w:u w:val="single"/>
        </w:rPr>
        <w:t>年</w:t>
      </w:r>
      <w:r w:rsidR="00F56348">
        <w:rPr>
          <w:rFonts w:ascii="ＭＳ 明朝" w:hAnsi="ＭＳ 明朝" w:hint="eastAsia"/>
          <w:u w:val="single"/>
        </w:rPr>
        <w:t>11</w:t>
      </w:r>
      <w:r w:rsidR="00E11639">
        <w:rPr>
          <w:rFonts w:ascii="ＭＳ 明朝" w:hAnsi="ＭＳ 明朝" w:hint="eastAsia"/>
          <w:u w:val="single"/>
        </w:rPr>
        <w:t>月</w:t>
      </w:r>
      <w:r w:rsidR="000E0685">
        <w:rPr>
          <w:rFonts w:ascii="ＭＳ 明朝" w:hAnsi="ＭＳ 明朝" w:hint="eastAsia"/>
          <w:u w:val="single"/>
        </w:rPr>
        <w:t>2</w:t>
      </w:r>
      <w:r w:rsidR="00F56348">
        <w:rPr>
          <w:rFonts w:ascii="ＭＳ 明朝" w:hAnsi="ＭＳ 明朝" w:hint="eastAsia"/>
          <w:u w:val="single"/>
        </w:rPr>
        <w:t>6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7時15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A3D6" w14:textId="77777777" w:rsidR="0055394D" w:rsidRDefault="0055394D" w:rsidP="00CE1353">
      <w:r>
        <w:separator/>
      </w:r>
    </w:p>
  </w:endnote>
  <w:endnote w:type="continuationSeparator" w:id="0">
    <w:p w14:paraId="0BC51A4D" w14:textId="77777777" w:rsidR="0055394D" w:rsidRDefault="0055394D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79A" w14:textId="77777777" w:rsidR="0055394D" w:rsidRDefault="0055394D" w:rsidP="00CE1353">
      <w:r>
        <w:separator/>
      </w:r>
    </w:p>
  </w:footnote>
  <w:footnote w:type="continuationSeparator" w:id="0">
    <w:p w14:paraId="0B8088CE" w14:textId="77777777" w:rsidR="0055394D" w:rsidRDefault="0055394D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621E8"/>
    <w:rsid w:val="00067D3D"/>
    <w:rsid w:val="000A47ED"/>
    <w:rsid w:val="000B5365"/>
    <w:rsid w:val="000B7D3E"/>
    <w:rsid w:val="000E0685"/>
    <w:rsid w:val="000E3EBD"/>
    <w:rsid w:val="000F7A53"/>
    <w:rsid w:val="00116044"/>
    <w:rsid w:val="00127306"/>
    <w:rsid w:val="00133F84"/>
    <w:rsid w:val="001524D4"/>
    <w:rsid w:val="001737A5"/>
    <w:rsid w:val="00176C05"/>
    <w:rsid w:val="00186963"/>
    <w:rsid w:val="00191F81"/>
    <w:rsid w:val="001D271D"/>
    <w:rsid w:val="001F4CB5"/>
    <w:rsid w:val="002157CF"/>
    <w:rsid w:val="00223D03"/>
    <w:rsid w:val="00231E14"/>
    <w:rsid w:val="00346303"/>
    <w:rsid w:val="00350296"/>
    <w:rsid w:val="003D4F74"/>
    <w:rsid w:val="003F7089"/>
    <w:rsid w:val="004313C0"/>
    <w:rsid w:val="0043765F"/>
    <w:rsid w:val="004451C7"/>
    <w:rsid w:val="004C7A6D"/>
    <w:rsid w:val="004D56FA"/>
    <w:rsid w:val="004E0587"/>
    <w:rsid w:val="00524E0F"/>
    <w:rsid w:val="00536F76"/>
    <w:rsid w:val="00550470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326C8"/>
    <w:rsid w:val="0076089F"/>
    <w:rsid w:val="00764112"/>
    <w:rsid w:val="00782093"/>
    <w:rsid w:val="00854019"/>
    <w:rsid w:val="00854602"/>
    <w:rsid w:val="0086751B"/>
    <w:rsid w:val="0089019C"/>
    <w:rsid w:val="0089199C"/>
    <w:rsid w:val="008C0FDB"/>
    <w:rsid w:val="00981EFA"/>
    <w:rsid w:val="009A1445"/>
    <w:rsid w:val="009D6C4C"/>
    <w:rsid w:val="009E2C80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69D4"/>
    <w:rsid w:val="00C467E6"/>
    <w:rsid w:val="00C53838"/>
    <w:rsid w:val="00CC6A27"/>
    <w:rsid w:val="00CE1353"/>
    <w:rsid w:val="00D21E09"/>
    <w:rsid w:val="00D45417"/>
    <w:rsid w:val="00D55A05"/>
    <w:rsid w:val="00D671CB"/>
    <w:rsid w:val="00DD01C2"/>
    <w:rsid w:val="00DD1D06"/>
    <w:rsid w:val="00DF2856"/>
    <w:rsid w:val="00DF6354"/>
    <w:rsid w:val="00E11639"/>
    <w:rsid w:val="00E21D7F"/>
    <w:rsid w:val="00EC6F7D"/>
    <w:rsid w:val="00F56348"/>
    <w:rsid w:val="00F62740"/>
    <w:rsid w:val="00F7248A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85</Characters>
  <Application>Microsoft Office Word</Application>
  <DocSecurity>0</DocSecurity>
  <Lines>2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4</cp:revision>
  <cp:lastPrinted>2014-01-21T02:46:00Z</cp:lastPrinted>
  <dcterms:created xsi:type="dcterms:W3CDTF">2024-06-05T01:04:00Z</dcterms:created>
  <dcterms:modified xsi:type="dcterms:W3CDTF">2025-11-06T10:58:00Z</dcterms:modified>
</cp:coreProperties>
</file>